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51BD" w14:textId="1BE99D17" w:rsidR="00DC60DA" w:rsidRPr="008B50FC" w:rsidRDefault="00DC60DA" w:rsidP="00DC60D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LLAMADO A CONCURSO INTERNO </w:t>
      </w:r>
      <w:r w:rsidR="00C50918">
        <w:rPr>
          <w:rFonts w:eastAsia="Calibri"/>
          <w:b/>
          <w:sz w:val="32"/>
          <w:szCs w:val="32"/>
        </w:rPr>
        <w:t xml:space="preserve">INSTITUCIONAL </w:t>
      </w:r>
    </w:p>
    <w:p w14:paraId="19937DB4" w14:textId="77777777" w:rsidR="00DC60DA" w:rsidRPr="008B50FC" w:rsidRDefault="00DC60DA" w:rsidP="00DC60DA">
      <w:pPr>
        <w:jc w:val="center"/>
        <w:rPr>
          <w:rFonts w:eastAsia="Calibri"/>
          <w:b/>
          <w:sz w:val="24"/>
          <w:szCs w:val="24"/>
          <w:u w:val="single"/>
        </w:rPr>
      </w:pPr>
      <w:r w:rsidRPr="008B50FC">
        <w:rPr>
          <w:rFonts w:eastAsia="Calibri"/>
          <w:b/>
          <w:sz w:val="24"/>
          <w:szCs w:val="24"/>
          <w:u w:val="single"/>
        </w:rPr>
        <w:t>FACULTAD DE CIENCIAS VETERINARIAS – UNA</w:t>
      </w:r>
    </w:p>
    <w:p w14:paraId="4A4A2527" w14:textId="77777777" w:rsidR="00DC60DA" w:rsidRPr="008B50FC" w:rsidRDefault="00DC60DA" w:rsidP="00DC60DA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SEDE SAN LORENZO Y FILIALES</w:t>
      </w:r>
    </w:p>
    <w:p w14:paraId="19801CF1" w14:textId="77777777" w:rsidR="00DC60DA" w:rsidRPr="008B50FC" w:rsidRDefault="00DC60DA" w:rsidP="00DC60DA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8B50FC">
        <w:rPr>
          <w:rFonts w:eastAsia="Calibri"/>
          <w:b/>
          <w:sz w:val="24"/>
          <w:szCs w:val="24"/>
        </w:rPr>
        <w:t>(Con vigencia a partir de la adjudicación)</w:t>
      </w:r>
    </w:p>
    <w:p w14:paraId="62E2FFDF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</w:p>
    <w:p w14:paraId="397F024D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ANEXO III</w:t>
      </w:r>
    </w:p>
    <w:p w14:paraId="58881A37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DECLARACIÓN JURADA</w:t>
      </w:r>
    </w:p>
    <w:p w14:paraId="78628C70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</w:p>
    <w:p w14:paraId="77B2AA6E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QUIEN SUSCRIBE</w:t>
      </w:r>
      <w:r w:rsidRPr="008B50FC">
        <w:rPr>
          <w:rFonts w:eastAsia="Times New Roman"/>
          <w:sz w:val="24"/>
          <w:szCs w:val="24"/>
          <w:lang w:val="es-ES_tradnl"/>
        </w:rPr>
        <w:t>, …………………………………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 xml:space="preserve">. </w:t>
      </w:r>
    </w:p>
    <w:p w14:paraId="1C414702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CON C.I.C. N°</w:t>
      </w:r>
      <w:r w:rsidRPr="008B50FC">
        <w:rPr>
          <w:rFonts w:eastAsia="Times New Roman"/>
          <w:sz w:val="24"/>
          <w:szCs w:val="24"/>
          <w:lang w:val="es-ES_tradnl"/>
        </w:rPr>
        <w:t xml:space="preserve"> ………………………………</w:t>
      </w:r>
    </w:p>
    <w:p w14:paraId="0F4DD3BF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DECLARO BAJO FE DE JURAMENTO</w:t>
      </w:r>
      <w:r w:rsidRPr="008B50FC">
        <w:rPr>
          <w:rFonts w:eastAsia="Times New Roman"/>
          <w:sz w:val="24"/>
          <w:szCs w:val="24"/>
          <w:lang w:val="es-ES_tradnl"/>
        </w:rPr>
        <w:t>:</w:t>
      </w:r>
    </w:p>
    <w:p w14:paraId="37C10CD2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llarme en las inhabilidades previstas en las leyes y reglamentos para el ingreso y permanencia como funcionario de la Universidad Nacional de Asunción.</w:t>
      </w:r>
    </w:p>
    <w:p w14:paraId="0415A43E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ber sido beneficiado por el programa de retiro voluntario en los últimos diez (10) años.</w:t>
      </w:r>
    </w:p>
    <w:p w14:paraId="4D4A8ABB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 xml:space="preserve">No haberme acogido al régimen jubilatorio, a excepción de la docencia y la investigación científica. </w:t>
      </w:r>
    </w:p>
    <w:p w14:paraId="3FB90837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llarme imposibilitado (física, mental y psicológicamente) para realizar las funciones establecidas para el cargo.</w:t>
      </w:r>
    </w:p>
    <w:p w14:paraId="387D0F7B" w14:textId="77777777" w:rsidR="00DC60DA" w:rsidRPr="008B50FC" w:rsidRDefault="00DC60DA" w:rsidP="00DC60DA">
      <w:pPr>
        <w:spacing w:after="200" w:line="276" w:lineRule="auto"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u w:val="single"/>
          <w:lang w:val="es-ES_tradnl"/>
        </w:rPr>
        <w:t>OBSERVACIÓN</w:t>
      </w:r>
      <w:r w:rsidRPr="008B50FC">
        <w:rPr>
          <w:rFonts w:eastAsia="Times New Roman"/>
          <w:sz w:val="24"/>
          <w:szCs w:val="24"/>
          <w:u w:val="single"/>
          <w:lang w:val="es-ES_tradnl"/>
        </w:rPr>
        <w:t>:</w:t>
      </w:r>
      <w:r w:rsidRPr="008B50FC">
        <w:rPr>
          <w:rFonts w:eastAsia="Times New Roman"/>
          <w:sz w:val="24"/>
          <w:szCs w:val="24"/>
          <w:lang w:val="es-ES_tradnl"/>
        </w:rPr>
        <w:t xml:space="preserve"> Autorizo mediante la presente, que cualquier persona natural o jurídica suministre a ustedes toda la información que consideren necesaria para confirmar la veracidad de la misma. </w:t>
      </w:r>
    </w:p>
    <w:p w14:paraId="30C7B1EF" w14:textId="77777777" w:rsidR="00DC60DA" w:rsidRPr="008B50FC" w:rsidRDefault="00DC60DA" w:rsidP="00DC60DA">
      <w:pPr>
        <w:spacing w:line="276" w:lineRule="auto"/>
        <w:jc w:val="both"/>
        <w:rPr>
          <w:rFonts w:eastAsia="Times New Roman"/>
          <w:sz w:val="24"/>
          <w:szCs w:val="24"/>
          <w:lang w:val="es-ES_tradnl"/>
        </w:rPr>
      </w:pPr>
    </w:p>
    <w:p w14:paraId="7801E5E7" w14:textId="77777777" w:rsidR="00DC60DA" w:rsidRPr="008B50FC" w:rsidRDefault="00DC60DA" w:rsidP="00DC60DA">
      <w:pPr>
        <w:spacing w:line="276" w:lineRule="auto"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Fecha</w:t>
      </w:r>
      <w:r w:rsidRPr="008B50FC">
        <w:rPr>
          <w:rFonts w:eastAsia="Times New Roman"/>
          <w:sz w:val="24"/>
          <w:szCs w:val="24"/>
          <w:lang w:val="es-ES_tradnl"/>
        </w:rPr>
        <w:t>: ____/____/______</w:t>
      </w:r>
    </w:p>
    <w:p w14:paraId="7BDDC514" w14:textId="77777777" w:rsidR="00DC60DA" w:rsidRPr="008B50FC" w:rsidRDefault="00DC60DA" w:rsidP="00DC60DA">
      <w:pPr>
        <w:spacing w:line="276" w:lineRule="auto"/>
        <w:ind w:firstLine="360"/>
        <w:jc w:val="both"/>
        <w:rPr>
          <w:rFonts w:eastAsia="Times New Roman"/>
          <w:sz w:val="24"/>
          <w:szCs w:val="24"/>
          <w:lang w:val="es-ES_tradnl"/>
        </w:rPr>
      </w:pPr>
    </w:p>
    <w:p w14:paraId="05DE7B58" w14:textId="77777777" w:rsidR="00DC60DA" w:rsidRPr="008B50FC" w:rsidRDefault="00DC60DA" w:rsidP="00DC60DA">
      <w:pPr>
        <w:spacing w:after="200" w:line="276" w:lineRule="auto"/>
        <w:jc w:val="center"/>
        <w:rPr>
          <w:rFonts w:eastAsia="Times New Roman"/>
          <w:sz w:val="24"/>
          <w:szCs w:val="24"/>
          <w:lang w:val="es-ES_tradnl"/>
        </w:rPr>
      </w:pPr>
    </w:p>
    <w:p w14:paraId="432E81CF" w14:textId="77777777" w:rsidR="00DC60DA" w:rsidRPr="008B50FC" w:rsidRDefault="00DC60DA" w:rsidP="00DC60DA">
      <w:pPr>
        <w:spacing w:after="200" w:line="276" w:lineRule="auto"/>
        <w:jc w:val="center"/>
        <w:rPr>
          <w:rFonts w:eastAsia="Times New Roman"/>
          <w:sz w:val="24"/>
          <w:szCs w:val="24"/>
          <w:lang w:val="es-ES_tradnl"/>
        </w:rPr>
      </w:pPr>
    </w:p>
    <w:p w14:paraId="6A36CDCB" w14:textId="77777777" w:rsidR="00DC60DA" w:rsidRPr="008B50FC" w:rsidRDefault="00DC60DA" w:rsidP="00DC60DA">
      <w:pPr>
        <w:rPr>
          <w:sz w:val="24"/>
          <w:szCs w:val="24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Firma</w:t>
      </w:r>
      <w:r w:rsidRPr="008B50FC">
        <w:rPr>
          <w:rFonts w:eastAsia="Times New Roman"/>
          <w:sz w:val="24"/>
          <w:szCs w:val="24"/>
          <w:lang w:val="es-ES_tradnl"/>
        </w:rPr>
        <w:t>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>.………</w:t>
      </w:r>
      <w:r w:rsidRPr="008B50FC">
        <w:rPr>
          <w:rFonts w:eastAsia="Times New Roman"/>
          <w:sz w:val="24"/>
          <w:szCs w:val="24"/>
          <w:lang w:val="es-ES_tradnl"/>
        </w:rPr>
        <w:tab/>
      </w:r>
      <w:r w:rsidRPr="008B50FC">
        <w:rPr>
          <w:rFonts w:eastAsia="Times New Roman"/>
          <w:b/>
          <w:sz w:val="24"/>
          <w:szCs w:val="24"/>
          <w:lang w:val="es-ES_tradnl"/>
        </w:rPr>
        <w:t>Aclaración</w:t>
      </w:r>
      <w:r w:rsidRPr="008B50FC">
        <w:rPr>
          <w:rFonts w:eastAsia="Times New Roman"/>
          <w:sz w:val="24"/>
          <w:szCs w:val="24"/>
          <w:lang w:val="es-ES_tradnl"/>
        </w:rPr>
        <w:t>…………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>.</w:t>
      </w:r>
    </w:p>
    <w:p w14:paraId="56F4FC99" w14:textId="77777777" w:rsidR="009E3E09" w:rsidRPr="009E3E09" w:rsidRDefault="009E3E09" w:rsidP="00AE2B82">
      <w:pPr>
        <w:jc w:val="center"/>
        <w:rPr>
          <w:rFonts w:ascii="Tahoma" w:hAnsi="Tahoma"/>
          <w:b/>
          <w:sz w:val="14"/>
          <w:szCs w:val="21"/>
          <w:u w:val="single"/>
        </w:rPr>
      </w:pPr>
    </w:p>
    <w:sectPr w:rsidR="009E3E09" w:rsidRPr="009E3E09" w:rsidSect="00D14464">
      <w:headerReference w:type="default" r:id="rId8"/>
      <w:footerReference w:type="default" r:id="rId9"/>
      <w:pgSz w:w="11907" w:h="16839" w:code="9"/>
      <w:pgMar w:top="2022" w:right="1275" w:bottom="993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500F" w14:textId="77777777" w:rsidR="0001061C" w:rsidRDefault="0001061C">
      <w:r>
        <w:separator/>
      </w:r>
    </w:p>
  </w:endnote>
  <w:endnote w:type="continuationSeparator" w:id="0">
    <w:p w14:paraId="07EDD8FF" w14:textId="77777777" w:rsidR="0001061C" w:rsidRDefault="0001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83843"/>
      <w:docPartObj>
        <w:docPartGallery w:val="Page Numbers (Bottom of Page)"/>
        <w:docPartUnique/>
      </w:docPartObj>
    </w:sdtPr>
    <w:sdtContent>
      <w:p w14:paraId="3ECBB797" w14:textId="77777777" w:rsidR="00DA5876" w:rsidRPr="00053A41" w:rsidRDefault="00DA5876" w:rsidP="009852D8">
        <w:pPr>
          <w:pStyle w:val="Encabezado"/>
          <w:rPr>
            <w:sz w:val="8"/>
            <w:szCs w:val="8"/>
          </w:rPr>
        </w:pPr>
      </w:p>
      <w:p w14:paraId="284EFBD7" w14:textId="77777777" w:rsidR="00DA5876" w:rsidRPr="005127D7" w:rsidRDefault="00DA5876" w:rsidP="009852D8">
        <w:pPr>
          <w:pStyle w:val="Piedepgina"/>
          <w:pBdr>
            <w:top w:val="single" w:sz="4" w:space="1" w:color="auto"/>
          </w:pBdr>
          <w:jc w:val="center"/>
          <w:rPr>
            <w:i/>
            <w:sz w:val="14"/>
            <w:szCs w:val="14"/>
          </w:rPr>
        </w:pPr>
        <w:r w:rsidRPr="005127D7">
          <w:rPr>
            <w:b/>
            <w:i/>
            <w:sz w:val="14"/>
            <w:szCs w:val="14"/>
          </w:rPr>
          <w:t>Visión:</w:t>
        </w:r>
        <w:r w:rsidRPr="005127D7">
          <w:rPr>
            <w:i/>
            <w:sz w:val="14"/>
            <w:szCs w:val="14"/>
          </w:rPr>
          <w:t xml:space="preserve"> “Ser una Institución de referencia en el área de las Ciencias Veterinarias a nivel nacional, y lograr prestigio internacional a través de la excelencia académica, científica y tecnológica, impulsando el desarrollo sostenible, la salud pública y el bienestar animal con compromiso social”</w:t>
        </w:r>
      </w:p>
      <w:p w14:paraId="792034BA" w14:textId="77777777" w:rsidR="00DA5876" w:rsidRPr="0092078E" w:rsidRDefault="00DA5876" w:rsidP="009852D8">
        <w:pPr>
          <w:pStyle w:val="Piedepgina"/>
          <w:pBdr>
            <w:top w:val="single" w:sz="4" w:space="1" w:color="auto"/>
          </w:pBdr>
          <w:jc w:val="center"/>
        </w:pPr>
        <w:r w:rsidRPr="005127D7">
          <w:rPr>
            <w:b/>
            <w:i/>
            <w:sz w:val="14"/>
            <w:szCs w:val="14"/>
          </w:rPr>
          <w:t xml:space="preserve">Misión: </w:t>
        </w:r>
        <w:r w:rsidRPr="005127D7">
          <w:rPr>
            <w:i/>
            <w:sz w:val="14"/>
            <w:szCs w:val="14"/>
          </w:rPr>
          <w:t>“Formar profesionales veterinarios, referentes, competentes, innovadores, éticos y socialmente responsables a través de una enseñanza de calidad en Ciencias Veterinarias, con capacidad de crear, aplicar y difundir conocimientos, orientados al bienestar de la sociedad”</w:t>
        </w:r>
      </w:p>
      <w:p w14:paraId="6393CAAA" w14:textId="77777777" w:rsidR="00DA5876" w:rsidRDefault="00000000" w:rsidP="009852D8">
        <w:pPr>
          <w:pStyle w:val="Piedepgina"/>
          <w:pBdr>
            <w:top w:val="single" w:sz="4" w:space="1" w:color="auto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992A" w14:textId="77777777" w:rsidR="0001061C" w:rsidRDefault="0001061C">
      <w:r>
        <w:separator/>
      </w:r>
    </w:p>
  </w:footnote>
  <w:footnote w:type="continuationSeparator" w:id="0">
    <w:p w14:paraId="504C183D" w14:textId="77777777" w:rsidR="0001061C" w:rsidRDefault="0001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727A" w14:textId="11042A23" w:rsidR="00DA5876" w:rsidRDefault="00AC166A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021B" wp14:editId="2F0306E8">
              <wp:simplePos x="0" y="0"/>
              <wp:positionH relativeFrom="column">
                <wp:posOffset>729615</wp:posOffset>
              </wp:positionH>
              <wp:positionV relativeFrom="paragraph">
                <wp:posOffset>-364490</wp:posOffset>
              </wp:positionV>
              <wp:extent cx="3840480" cy="146939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146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971E" w14:textId="77777777" w:rsidR="00DA5876" w:rsidRPr="00BF6E60" w:rsidRDefault="00604FB7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>
                            <w:rPr>
                              <w:b/>
                              <w:szCs w:val="30"/>
                            </w:rPr>
                            <w:t>UNIVERSIDAD NACIONAL DE ASUNCIÓ</w:t>
                          </w:r>
                          <w:r w:rsidR="00DA5876" w:rsidRPr="00BF6E60">
                            <w:rPr>
                              <w:b/>
                              <w:szCs w:val="30"/>
                            </w:rPr>
                            <w:t>N</w:t>
                          </w:r>
                        </w:p>
                        <w:p w14:paraId="6E5C4112" w14:textId="77777777" w:rsidR="00DA5876" w:rsidRPr="00BF6E60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 w:rsidRPr="00BF6E60">
                            <w:rPr>
                              <w:b/>
                              <w:szCs w:val="30"/>
                            </w:rPr>
                            <w:t>FACULTAD DE CIENCIAS VETERINARIAS</w:t>
                          </w:r>
                        </w:p>
                        <w:p w14:paraId="76CA6E37" w14:textId="66F7DD72" w:rsidR="00AC166A" w:rsidRPr="00AC166A" w:rsidRDefault="00AC166A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AC166A">
                            <w:rPr>
                              <w:b/>
                              <w:szCs w:val="32"/>
                            </w:rPr>
                            <w:t>DIRECCIÓN DE TALENTO HUMANO</w:t>
                          </w:r>
                        </w:p>
                        <w:p w14:paraId="6439544F" w14:textId="00AB3B22" w:rsidR="00DA5876" w:rsidRPr="00C04407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color w:val="C0504D"/>
                              <w:sz w:val="8"/>
                              <w:szCs w:val="16"/>
                            </w:rPr>
                          </w:pP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Casilla de Correo </w:t>
                          </w:r>
                          <w:proofErr w:type="spellStart"/>
                          <w:r w:rsidRPr="006D6204">
                            <w:rPr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 1061 – Tel. 585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74 – 585 575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Fax: 585 577 – E-mail: </w:t>
                          </w:r>
                          <w:hyperlink r:id="rId1" w:history="1">
                            <w:r w:rsidR="00AC166A" w:rsidRPr="00E3181A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rrhh@vet.una.py</w:t>
                            </w:r>
                          </w:hyperlink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  <w:t>San Lorenzo – Paraguay</w:t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66455CF" w14:textId="2BAC73D1" w:rsidR="00DA5876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        “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CARRERA ACREDITADA A NIVEL NACIONAL POR 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310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ACREDITADA A NIVEL MERCOSU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ESTADOS ASOCIADOS – SISTEMA ARCU-SUR</w:t>
                          </w:r>
                          <w:r w:rsidR="001B4807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,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PO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RESOLUCIÓN </w:t>
                          </w:r>
                          <w:proofErr w:type="spellStart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7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5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”</w:t>
                          </w:r>
                        </w:p>
                        <w:p w14:paraId="523CAA62" w14:textId="77777777" w:rsidR="00DA5876" w:rsidRPr="00C5370C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C6156AD" w14:textId="77777777" w:rsidR="00DA5876" w:rsidRDefault="00DA5876" w:rsidP="00DA58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F02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7.45pt;margin-top:-28.7pt;width:302.4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" filled="f" stroked="f">
              <v:textbox>
                <w:txbxContent>
                  <w:p w14:paraId="50B2971E" w14:textId="77777777" w:rsidR="00DA5876" w:rsidRPr="00BF6E60" w:rsidRDefault="00604FB7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>
                      <w:rPr>
                        <w:b/>
                        <w:szCs w:val="30"/>
                      </w:rPr>
                      <w:t>UNIVERSIDAD NACIONAL DE ASUNCIÓ</w:t>
                    </w:r>
                    <w:r w:rsidR="00DA5876" w:rsidRPr="00BF6E60">
                      <w:rPr>
                        <w:b/>
                        <w:szCs w:val="30"/>
                      </w:rPr>
                      <w:t>N</w:t>
                    </w:r>
                  </w:p>
                  <w:p w14:paraId="6E5C4112" w14:textId="77777777" w:rsidR="00DA5876" w:rsidRPr="00BF6E60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 w:rsidRPr="00BF6E60">
                      <w:rPr>
                        <w:b/>
                        <w:szCs w:val="30"/>
                      </w:rPr>
                      <w:t>FACULTAD DE CIENCIAS VETERINARIAS</w:t>
                    </w:r>
                  </w:p>
                  <w:p w14:paraId="76CA6E37" w14:textId="66F7DD72" w:rsidR="00AC166A" w:rsidRPr="00AC166A" w:rsidRDefault="00AC166A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2"/>
                      </w:rPr>
                    </w:pPr>
                    <w:r w:rsidRPr="00AC166A">
                      <w:rPr>
                        <w:b/>
                        <w:szCs w:val="32"/>
                      </w:rPr>
                      <w:t>DIRECCIÓN DE TALENTO HUMANO</w:t>
                    </w:r>
                  </w:p>
                  <w:p w14:paraId="6439544F" w14:textId="00AB3B22" w:rsidR="00DA5876" w:rsidRPr="00C04407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color w:val="C0504D"/>
                        <w:sz w:val="8"/>
                        <w:szCs w:val="16"/>
                      </w:rPr>
                    </w:pPr>
                    <w:r w:rsidRPr="006D6204">
                      <w:rPr>
                        <w:sz w:val="16"/>
                        <w:szCs w:val="16"/>
                      </w:rPr>
                      <w:t xml:space="preserve">Casilla de Correo </w:t>
                    </w:r>
                    <w:proofErr w:type="spellStart"/>
                    <w:r w:rsidRPr="006D6204">
                      <w:rPr>
                        <w:sz w:val="16"/>
                        <w:szCs w:val="16"/>
                      </w:rPr>
                      <w:t>Nº</w:t>
                    </w:r>
                    <w:proofErr w:type="spellEnd"/>
                    <w:r w:rsidRPr="006D6204">
                      <w:rPr>
                        <w:sz w:val="16"/>
                        <w:szCs w:val="16"/>
                      </w:rPr>
                      <w:t xml:space="preserve"> 1061 – Tel. 585 </w:t>
                    </w:r>
                    <w:r>
                      <w:rPr>
                        <w:sz w:val="16"/>
                        <w:szCs w:val="16"/>
                      </w:rPr>
                      <w:t>574 – 585 575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D6204">
                      <w:rPr>
                        <w:sz w:val="16"/>
                        <w:szCs w:val="16"/>
                      </w:rPr>
                      <w:t xml:space="preserve">Fax: 585 577 – E-mail: </w:t>
                    </w:r>
                    <w:hyperlink r:id="rId2" w:history="1">
                      <w:r w:rsidR="00AC166A" w:rsidRPr="00E3181A">
                        <w:rPr>
                          <w:rStyle w:val="Hipervnculo"/>
                          <w:sz w:val="16"/>
                          <w:szCs w:val="16"/>
                        </w:rPr>
                        <w:t>rrhh@vet.una.py</w:t>
                      </w:r>
                    </w:hyperlink>
                    <w:r w:rsidRPr="006D6204">
                      <w:rPr>
                        <w:sz w:val="16"/>
                        <w:szCs w:val="16"/>
                      </w:rPr>
                      <w:br/>
                      <w:t>San Lorenzo – Paraguay</w:t>
                    </w:r>
                    <w:r w:rsidRPr="006D6204">
                      <w:rPr>
                        <w:sz w:val="16"/>
                        <w:szCs w:val="16"/>
                      </w:rPr>
                      <w:br/>
                    </w:r>
                  </w:p>
                  <w:p w14:paraId="066455CF" w14:textId="2BAC73D1" w:rsidR="00DA5876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</w:pPr>
                    <w:r>
                      <w:rPr>
                        <w:b/>
                        <w:color w:val="000000"/>
                        <w:sz w:val="14"/>
                        <w:szCs w:val="16"/>
                      </w:rPr>
                      <w:t xml:space="preserve">         “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CARRERA ACREDITADA A NIVEL NACIONAL POR 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RESOLUCIÓN Nº 310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ACREDITADA A NIVEL MERCOSU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ESTADOS ASOCIADOS – SISTEMA ARCU-SUR</w:t>
                    </w:r>
                    <w:r w:rsidR="001B4807">
                      <w:rPr>
                        <w:b/>
                        <w:color w:val="000000"/>
                        <w:sz w:val="12"/>
                        <w:szCs w:val="16"/>
                      </w:rPr>
                      <w:t>,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PO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RESOLUCIÓN 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Nº 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7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25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”</w:t>
                    </w:r>
                  </w:p>
                  <w:p w14:paraId="523CAA62" w14:textId="77777777" w:rsidR="00DA5876" w:rsidRPr="00C5370C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14:paraId="7C6156AD" w14:textId="77777777" w:rsidR="00DA5876" w:rsidRDefault="00DA5876" w:rsidP="00DA5876"/>
                </w:txbxContent>
              </v:textbox>
            </v:shape>
          </w:pict>
        </mc:Fallback>
      </mc:AlternateContent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2C303BE1" wp14:editId="5175F616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148080" cy="1148080"/>
          <wp:effectExtent l="0" t="0" r="0" b="0"/>
          <wp:wrapNone/>
          <wp:docPr id="10" name="Imagen 10" descr="Z:\2022\PROTOCOLO_CEREMONIAL_2022\LOGOS\LOGO OFICIAL 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22\PROTOCOLO_CEREMONIAL_2022\LOGOS\LOGO OFICIAL U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56E918B" wp14:editId="2837731A">
          <wp:simplePos x="0" y="0"/>
          <wp:positionH relativeFrom="margin">
            <wp:posOffset>-660</wp:posOffset>
          </wp:positionH>
          <wp:positionV relativeFrom="paragraph">
            <wp:posOffset>-289636</wp:posOffset>
          </wp:positionV>
          <wp:extent cx="1118870" cy="1118870"/>
          <wp:effectExtent l="0" t="0" r="5080" b="5080"/>
          <wp:wrapThrough wrapText="bothSides">
            <wp:wrapPolygon edited="0">
              <wp:start x="6988" y="0"/>
              <wp:lineTo x="4413" y="1103"/>
              <wp:lineTo x="0" y="4781"/>
              <wp:lineTo x="0" y="14343"/>
              <wp:lineTo x="1471" y="17653"/>
              <wp:lineTo x="1471" y="18020"/>
              <wp:lineTo x="6252" y="21330"/>
              <wp:lineTo x="6988" y="21330"/>
              <wp:lineTo x="14343" y="21330"/>
              <wp:lineTo x="15078" y="21330"/>
              <wp:lineTo x="19859" y="18020"/>
              <wp:lineTo x="19859" y="17653"/>
              <wp:lineTo x="21330" y="14343"/>
              <wp:lineTo x="21330" y="4781"/>
              <wp:lineTo x="16917" y="1103"/>
              <wp:lineTo x="14343" y="0"/>
              <wp:lineTo x="6988" y="0"/>
            </wp:wrapPolygon>
          </wp:wrapThrough>
          <wp:docPr id="11" name="Imagen 11" descr="Z:\2022\PROTOCOLO_CEREMONIAL_2022\LOGOS\LOGO F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22\PROTOCOLO_CEREMONIAL_2022\LOGOS\LOGO FC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201"/>
    <w:multiLevelType w:val="hybridMultilevel"/>
    <w:tmpl w:val="B4EC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3"/>
    <w:rsid w:val="00003EED"/>
    <w:rsid w:val="0001061C"/>
    <w:rsid w:val="000303F1"/>
    <w:rsid w:val="00053A41"/>
    <w:rsid w:val="00056EEF"/>
    <w:rsid w:val="000676B1"/>
    <w:rsid w:val="00082BE3"/>
    <w:rsid w:val="000970E6"/>
    <w:rsid w:val="000A5F07"/>
    <w:rsid w:val="000D6E1F"/>
    <w:rsid w:val="000E3979"/>
    <w:rsid w:val="001010AD"/>
    <w:rsid w:val="00117DDD"/>
    <w:rsid w:val="001244CE"/>
    <w:rsid w:val="00140A0A"/>
    <w:rsid w:val="00153151"/>
    <w:rsid w:val="001539CB"/>
    <w:rsid w:val="001A4E33"/>
    <w:rsid w:val="001B4807"/>
    <w:rsid w:val="001D5095"/>
    <w:rsid w:val="001F5EEC"/>
    <w:rsid w:val="00224675"/>
    <w:rsid w:val="00243873"/>
    <w:rsid w:val="0029122E"/>
    <w:rsid w:val="002959F2"/>
    <w:rsid w:val="002B594C"/>
    <w:rsid w:val="002D207B"/>
    <w:rsid w:val="003375A0"/>
    <w:rsid w:val="0036612C"/>
    <w:rsid w:val="0037562E"/>
    <w:rsid w:val="003A2725"/>
    <w:rsid w:val="003D224E"/>
    <w:rsid w:val="003D3B99"/>
    <w:rsid w:val="00413658"/>
    <w:rsid w:val="00430B26"/>
    <w:rsid w:val="004A442F"/>
    <w:rsid w:val="004B7BF9"/>
    <w:rsid w:val="00537B84"/>
    <w:rsid w:val="00576DCB"/>
    <w:rsid w:val="00593B9E"/>
    <w:rsid w:val="005A05CC"/>
    <w:rsid w:val="005C236D"/>
    <w:rsid w:val="005C2501"/>
    <w:rsid w:val="005C26EA"/>
    <w:rsid w:val="005E1A0A"/>
    <w:rsid w:val="005E200E"/>
    <w:rsid w:val="00604FB7"/>
    <w:rsid w:val="006578B2"/>
    <w:rsid w:val="00664489"/>
    <w:rsid w:val="006B0605"/>
    <w:rsid w:val="0071729F"/>
    <w:rsid w:val="0072113A"/>
    <w:rsid w:val="00724BC6"/>
    <w:rsid w:val="00730E4C"/>
    <w:rsid w:val="007355FE"/>
    <w:rsid w:val="00755346"/>
    <w:rsid w:val="007959B3"/>
    <w:rsid w:val="007A7167"/>
    <w:rsid w:val="007D20A1"/>
    <w:rsid w:val="007D2850"/>
    <w:rsid w:val="007D319E"/>
    <w:rsid w:val="007F0413"/>
    <w:rsid w:val="008107C6"/>
    <w:rsid w:val="008407C3"/>
    <w:rsid w:val="008444CF"/>
    <w:rsid w:val="00862A1D"/>
    <w:rsid w:val="008A71FC"/>
    <w:rsid w:val="008E5053"/>
    <w:rsid w:val="00912D18"/>
    <w:rsid w:val="009357CD"/>
    <w:rsid w:val="00940934"/>
    <w:rsid w:val="00954682"/>
    <w:rsid w:val="00970D92"/>
    <w:rsid w:val="0097223B"/>
    <w:rsid w:val="009852D8"/>
    <w:rsid w:val="009875B9"/>
    <w:rsid w:val="009C30F0"/>
    <w:rsid w:val="009C7D28"/>
    <w:rsid w:val="009E3E09"/>
    <w:rsid w:val="00A0517C"/>
    <w:rsid w:val="00A06BDE"/>
    <w:rsid w:val="00A143EB"/>
    <w:rsid w:val="00A2708A"/>
    <w:rsid w:val="00A40F42"/>
    <w:rsid w:val="00A66088"/>
    <w:rsid w:val="00A778C2"/>
    <w:rsid w:val="00A81BFB"/>
    <w:rsid w:val="00A83295"/>
    <w:rsid w:val="00AB09E3"/>
    <w:rsid w:val="00AC166A"/>
    <w:rsid w:val="00AE023A"/>
    <w:rsid w:val="00AE2B82"/>
    <w:rsid w:val="00B04538"/>
    <w:rsid w:val="00B25ECF"/>
    <w:rsid w:val="00B44AC1"/>
    <w:rsid w:val="00B662C9"/>
    <w:rsid w:val="00B70CA8"/>
    <w:rsid w:val="00BA6F24"/>
    <w:rsid w:val="00BD248D"/>
    <w:rsid w:val="00BD4424"/>
    <w:rsid w:val="00BF5765"/>
    <w:rsid w:val="00C0459C"/>
    <w:rsid w:val="00C07982"/>
    <w:rsid w:val="00C37371"/>
    <w:rsid w:val="00C40452"/>
    <w:rsid w:val="00C50918"/>
    <w:rsid w:val="00CC0053"/>
    <w:rsid w:val="00D07090"/>
    <w:rsid w:val="00D14464"/>
    <w:rsid w:val="00D52CC9"/>
    <w:rsid w:val="00D638C2"/>
    <w:rsid w:val="00D73D27"/>
    <w:rsid w:val="00D76379"/>
    <w:rsid w:val="00D97BB9"/>
    <w:rsid w:val="00DA5876"/>
    <w:rsid w:val="00DB73AC"/>
    <w:rsid w:val="00DC3760"/>
    <w:rsid w:val="00DC60DA"/>
    <w:rsid w:val="00DE52FD"/>
    <w:rsid w:val="00E13352"/>
    <w:rsid w:val="00E2257E"/>
    <w:rsid w:val="00E34618"/>
    <w:rsid w:val="00E358F5"/>
    <w:rsid w:val="00E60EC2"/>
    <w:rsid w:val="00E83105"/>
    <w:rsid w:val="00E87150"/>
    <w:rsid w:val="00E90A9E"/>
    <w:rsid w:val="00E923CE"/>
    <w:rsid w:val="00E92C79"/>
    <w:rsid w:val="00EB704E"/>
    <w:rsid w:val="00F029FF"/>
    <w:rsid w:val="00F10EA1"/>
    <w:rsid w:val="00F26061"/>
    <w:rsid w:val="00F2767C"/>
    <w:rsid w:val="00F505D6"/>
    <w:rsid w:val="00F823E8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8E73"/>
  <w15:chartTrackingRefBased/>
  <w15:docId w15:val="{79827674-34C3-4C47-87B2-EE2B670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4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F041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4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13"/>
    <w:rPr>
      <w:rFonts w:ascii="Segoe UI" w:eastAsia="MS Mincho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rsid w:val="001010AD"/>
    <w:pPr>
      <w:jc w:val="both"/>
    </w:pPr>
    <w:rPr>
      <w:rFonts w:eastAsia="Times New Roman"/>
      <w:sz w:val="24"/>
      <w14:ligatures w14:val="standardContextual"/>
    </w:rPr>
  </w:style>
  <w:style w:type="character" w:customStyle="1" w:styleId="Textoindependiente2Car">
    <w:name w:val="Texto independiente 2 Car"/>
    <w:basedOn w:val="Fuentedeprrafopredeter"/>
    <w:link w:val="Textoindependiente2"/>
    <w:rsid w:val="001010AD"/>
    <w:rPr>
      <w:rFonts w:ascii="Times New Roman" w:eastAsia="Times New Roman" w:hAnsi="Times New Roman" w:cs="Times New Roman"/>
      <w:sz w:val="24"/>
      <w:szCs w:val="20"/>
      <w:lang w:eastAsia="es-ES"/>
      <w14:ligatures w14:val="standardContextual"/>
    </w:rPr>
  </w:style>
  <w:style w:type="table" w:styleId="Tablaconcuadrcula">
    <w:name w:val="Table Grid"/>
    <w:basedOn w:val="Tablanormal"/>
    <w:uiPriority w:val="39"/>
    <w:rsid w:val="00DC3760"/>
    <w:pPr>
      <w:spacing w:after="0" w:line="240" w:lineRule="auto"/>
    </w:pPr>
    <w:rPr>
      <w:kern w:val="2"/>
      <w:lang w:val="es-P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6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rhh@vet.una.py" TargetMode="External"/><Relationship Id="rId1" Type="http://schemas.openxmlformats.org/officeDocument/2006/relationships/hyperlink" Target="mailto:rrhh@vet.una.py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6E95-3F02-43EB-B740-D1CE389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QUIPO1</cp:lastModifiedBy>
  <cp:revision>2</cp:revision>
  <cp:lastPrinted>2026-03-03T21:09:00Z</cp:lastPrinted>
  <dcterms:created xsi:type="dcterms:W3CDTF">2026-05-19T15:18:00Z</dcterms:created>
  <dcterms:modified xsi:type="dcterms:W3CDTF">2026-05-19T15:18:00Z</dcterms:modified>
</cp:coreProperties>
</file>